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C1" w:rsidRDefault="00F436C1" w:rsidP="00C970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090" w:rsidRDefault="00C97090" w:rsidP="00C970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и реализации процедуры оценки регулирующего воздействия </w:t>
      </w:r>
      <w:r w:rsidR="006947A4">
        <w:rPr>
          <w:rFonts w:ascii="Times New Roman" w:hAnsi="Times New Roman" w:cs="Times New Roman"/>
          <w:b/>
          <w:sz w:val="26"/>
          <w:szCs w:val="26"/>
        </w:rPr>
        <w:br/>
        <w:t xml:space="preserve">за </w:t>
      </w:r>
      <w:r w:rsidR="00497D89">
        <w:rPr>
          <w:rFonts w:ascii="Times New Roman" w:hAnsi="Times New Roman" w:cs="Times New Roman"/>
          <w:b/>
          <w:sz w:val="26"/>
          <w:szCs w:val="26"/>
        </w:rPr>
        <w:t>9 месяцев 2022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97090" w:rsidRDefault="00C97090" w:rsidP="00C970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090" w:rsidRDefault="007315DA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97090">
        <w:rPr>
          <w:rFonts w:ascii="Times New Roman" w:hAnsi="Times New Roman" w:cs="Times New Roman"/>
          <w:sz w:val="26"/>
          <w:szCs w:val="26"/>
        </w:rPr>
        <w:t xml:space="preserve"> Ненецком автономном округе </w:t>
      </w:r>
      <w:r>
        <w:rPr>
          <w:rFonts w:ascii="Times New Roman" w:hAnsi="Times New Roman" w:cs="Times New Roman"/>
          <w:sz w:val="26"/>
          <w:szCs w:val="26"/>
        </w:rPr>
        <w:t xml:space="preserve">процедура оценки регулирующего воздействия </w:t>
      </w:r>
      <w:r w:rsidR="00C97090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финансов и экономики Ненецкого автономного округа (далее – уполномоченный орган) </w:t>
      </w:r>
      <w:r w:rsidR="00C9709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97D89">
        <w:rPr>
          <w:rFonts w:ascii="Times New Roman" w:hAnsi="Times New Roman" w:cs="Times New Roman"/>
          <w:sz w:val="26"/>
          <w:szCs w:val="26"/>
        </w:rPr>
        <w:t>з</w:t>
      </w:r>
      <w:r w:rsidR="00497D89" w:rsidRPr="00497D89">
        <w:rPr>
          <w:rFonts w:ascii="Times New Roman" w:hAnsi="Times New Roman" w:cs="Times New Roman"/>
          <w:sz w:val="26"/>
          <w:szCs w:val="26"/>
        </w:rPr>
        <w:t>акон</w:t>
      </w:r>
      <w:r w:rsidR="00497D89">
        <w:rPr>
          <w:rFonts w:ascii="Times New Roman" w:hAnsi="Times New Roman" w:cs="Times New Roman"/>
          <w:sz w:val="26"/>
          <w:szCs w:val="26"/>
        </w:rPr>
        <w:t>а</w:t>
      </w:r>
      <w:r w:rsidR="00497D89" w:rsidRPr="00497D89">
        <w:rPr>
          <w:rFonts w:ascii="Times New Roman" w:hAnsi="Times New Roman" w:cs="Times New Roman"/>
          <w:sz w:val="26"/>
          <w:szCs w:val="26"/>
        </w:rPr>
        <w:t xml:space="preserve"> Н</w:t>
      </w:r>
      <w:r w:rsidR="00497D89">
        <w:rPr>
          <w:rFonts w:ascii="Times New Roman" w:hAnsi="Times New Roman" w:cs="Times New Roman"/>
          <w:sz w:val="26"/>
          <w:szCs w:val="26"/>
        </w:rPr>
        <w:t>енецкого автономного округа от 03.02.2006 № 673-ОЗ «</w:t>
      </w:r>
      <w:r w:rsidR="00497D89" w:rsidRPr="00497D89">
        <w:rPr>
          <w:rFonts w:ascii="Times New Roman" w:hAnsi="Times New Roman" w:cs="Times New Roman"/>
          <w:sz w:val="26"/>
          <w:szCs w:val="26"/>
        </w:rPr>
        <w:t>О нормативных правовых акт</w:t>
      </w:r>
      <w:r w:rsidR="00497D89">
        <w:rPr>
          <w:rFonts w:ascii="Times New Roman" w:hAnsi="Times New Roman" w:cs="Times New Roman"/>
          <w:sz w:val="26"/>
          <w:szCs w:val="26"/>
        </w:rPr>
        <w:t>ах Ненецкого автономного округа»</w:t>
      </w:r>
      <w:r w:rsidR="00C97090">
        <w:rPr>
          <w:rFonts w:ascii="Times New Roman" w:hAnsi="Times New Roman" w:cs="Times New Roman"/>
          <w:sz w:val="26"/>
          <w:szCs w:val="26"/>
        </w:rPr>
        <w:t>, а также постановления Администрации Ненецкого автономн</w:t>
      </w:r>
      <w:r w:rsidR="00497D89">
        <w:rPr>
          <w:rFonts w:ascii="Times New Roman" w:hAnsi="Times New Roman" w:cs="Times New Roman"/>
          <w:sz w:val="26"/>
          <w:szCs w:val="26"/>
        </w:rPr>
        <w:t>ого округа от 02.04.2015 № 78-п «</w:t>
      </w:r>
      <w:r w:rsidR="00497D89" w:rsidRPr="00497D89">
        <w:rPr>
          <w:rFonts w:ascii="Times New Roman" w:hAnsi="Times New Roman" w:cs="Times New Roman"/>
          <w:sz w:val="26"/>
          <w:szCs w:val="26"/>
        </w:rPr>
        <w:t xml:space="preserve">Об утверждении Порядка проведения оценки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 и внесении изменений </w:t>
      </w:r>
      <w:r w:rsidR="00497D89">
        <w:rPr>
          <w:rFonts w:ascii="Times New Roman" w:hAnsi="Times New Roman" w:cs="Times New Roman"/>
          <w:sz w:val="26"/>
          <w:szCs w:val="26"/>
        </w:rPr>
        <w:br/>
      </w:r>
      <w:r w:rsidR="00497D89" w:rsidRPr="00497D89">
        <w:rPr>
          <w:rFonts w:ascii="Times New Roman" w:hAnsi="Times New Roman" w:cs="Times New Roman"/>
          <w:sz w:val="26"/>
          <w:szCs w:val="26"/>
        </w:rPr>
        <w:t>в постановление Администрации Ненецкого ав</w:t>
      </w:r>
      <w:r w:rsidR="00497D89">
        <w:rPr>
          <w:rFonts w:ascii="Times New Roman" w:hAnsi="Times New Roman" w:cs="Times New Roman"/>
          <w:sz w:val="26"/>
          <w:szCs w:val="26"/>
        </w:rPr>
        <w:t xml:space="preserve">тономного округа от 30.10.2013 </w:t>
      </w:r>
      <w:r w:rsidR="00497D89">
        <w:rPr>
          <w:rFonts w:ascii="Times New Roman" w:hAnsi="Times New Roman" w:cs="Times New Roman"/>
          <w:sz w:val="26"/>
          <w:szCs w:val="26"/>
        </w:rPr>
        <w:br/>
        <w:t>№ 382-п».</w:t>
      </w:r>
    </w:p>
    <w:p w:rsidR="00497D89" w:rsidRDefault="00BD2FC2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з</w:t>
      </w:r>
      <w:r w:rsidRPr="00BD2FC2">
        <w:rPr>
          <w:rFonts w:ascii="Times New Roman" w:hAnsi="Times New Roman" w:cs="Times New Roman"/>
          <w:sz w:val="26"/>
          <w:szCs w:val="26"/>
        </w:rPr>
        <w:t xml:space="preserve">а период </w:t>
      </w:r>
      <w:r w:rsidR="00497D89">
        <w:rPr>
          <w:rFonts w:ascii="Times New Roman" w:hAnsi="Times New Roman" w:cs="Times New Roman"/>
          <w:sz w:val="26"/>
          <w:szCs w:val="26"/>
        </w:rPr>
        <w:t xml:space="preserve">с </w:t>
      </w:r>
      <w:r w:rsidR="00497D89">
        <w:rPr>
          <w:rFonts w:ascii="Times New Roman" w:hAnsi="Times New Roman" w:cs="Times New Roman"/>
          <w:sz w:val="26"/>
          <w:szCs w:val="26"/>
          <w:u w:val="single"/>
        </w:rPr>
        <w:t>января по</w:t>
      </w:r>
      <w:r w:rsidRPr="00BD2FC2">
        <w:rPr>
          <w:rFonts w:ascii="Times New Roman" w:hAnsi="Times New Roman" w:cs="Times New Roman"/>
          <w:sz w:val="26"/>
          <w:szCs w:val="26"/>
          <w:u w:val="single"/>
        </w:rPr>
        <w:t xml:space="preserve"> сентябрь 2022</w:t>
      </w:r>
      <w:r w:rsidRPr="00BD2FC2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уполномоченным органом проведена</w:t>
      </w:r>
      <w:r w:rsidR="00C97090">
        <w:rPr>
          <w:rFonts w:ascii="Times New Roman" w:hAnsi="Times New Roman" w:cs="Times New Roman"/>
          <w:sz w:val="26"/>
          <w:szCs w:val="26"/>
        </w:rPr>
        <w:t xml:space="preserve"> процедура оценки регулирующего воздействия в отношении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F31B6">
        <w:rPr>
          <w:rFonts w:ascii="Times New Roman" w:hAnsi="Times New Roman" w:cs="Times New Roman"/>
          <w:sz w:val="26"/>
          <w:szCs w:val="26"/>
        </w:rPr>
        <w:t>7</w:t>
      </w:r>
      <w:r w:rsidR="00C97090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Ненецкого автономного</w:t>
      </w:r>
      <w:r w:rsidR="006708A8">
        <w:rPr>
          <w:rFonts w:ascii="Times New Roman" w:hAnsi="Times New Roman" w:cs="Times New Roman"/>
          <w:sz w:val="26"/>
          <w:szCs w:val="26"/>
        </w:rPr>
        <w:t xml:space="preserve"> округа:</w:t>
      </w:r>
    </w:p>
    <w:p w:rsidR="007D6202" w:rsidRDefault="007D6202" w:rsidP="0049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180" w:rsidRDefault="00053A1A" w:rsidP="00670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62650" cy="3733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D5180" w:rsidRDefault="00BD5180" w:rsidP="00670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31B6" w:rsidRDefault="00497D89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97D89">
        <w:rPr>
          <w:rFonts w:ascii="Times New Roman" w:hAnsi="Times New Roman" w:cs="Times New Roman"/>
          <w:sz w:val="26"/>
          <w:szCs w:val="26"/>
        </w:rPr>
        <w:t>одготовлено 48 заключений об оценки регулирующего воздействия</w:t>
      </w:r>
      <w:r w:rsidR="00D93D01">
        <w:rPr>
          <w:rFonts w:ascii="Times New Roman" w:hAnsi="Times New Roman" w:cs="Times New Roman"/>
          <w:sz w:val="26"/>
          <w:szCs w:val="26"/>
        </w:rPr>
        <w:t xml:space="preserve"> </w:t>
      </w:r>
      <w:r w:rsidR="00D93D01">
        <w:rPr>
          <w:rFonts w:ascii="Times New Roman" w:hAnsi="Times New Roman" w:cs="Times New Roman"/>
          <w:sz w:val="26"/>
          <w:szCs w:val="26"/>
        </w:rPr>
        <w:br/>
      </w:r>
      <w:r w:rsidR="00D93D01" w:rsidRPr="007D6202">
        <w:rPr>
          <w:rFonts w:ascii="Times New Roman" w:hAnsi="Times New Roman" w:cs="Times New Roman"/>
          <w:sz w:val="26"/>
          <w:szCs w:val="26"/>
        </w:rPr>
        <w:t>(</w:t>
      </w:r>
      <w:r w:rsidRPr="007D6202">
        <w:rPr>
          <w:rFonts w:ascii="Times New Roman" w:hAnsi="Times New Roman" w:cs="Times New Roman"/>
          <w:sz w:val="26"/>
          <w:szCs w:val="26"/>
        </w:rPr>
        <w:t>в отношении одного проекта проведена процедура урегулирования разногласий по результатам оценки регулирующего воздействия</w:t>
      </w:r>
      <w:r w:rsidR="00D93D01" w:rsidRPr="007D6202">
        <w:rPr>
          <w:rFonts w:ascii="Times New Roman" w:hAnsi="Times New Roman" w:cs="Times New Roman"/>
          <w:sz w:val="26"/>
          <w:szCs w:val="26"/>
        </w:rPr>
        <w:t>), из них:</w:t>
      </w:r>
    </w:p>
    <w:p w:rsidR="006708A8" w:rsidRPr="00B86080" w:rsidRDefault="006708A8" w:rsidP="00497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15000"/>
              </w14:srgbClr>
            </w14:solidFill>
          </w14:textFill>
        </w:rPr>
      </w:pPr>
    </w:p>
    <w:p w:rsidR="006708A8" w:rsidRDefault="006708A8" w:rsidP="00BD51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48350" cy="3276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08A8" w:rsidRDefault="006708A8" w:rsidP="0049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D01" w:rsidRPr="00D83A5E" w:rsidRDefault="00A3561B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23</w:t>
      </w:r>
      <w:r w:rsidR="00D93D01" w:rsidRPr="00D83A5E">
        <w:rPr>
          <w:rFonts w:ascii="Times New Roman" w:hAnsi="Times New Roman" w:cs="Times New Roman"/>
          <w:sz w:val="26"/>
          <w:szCs w:val="26"/>
        </w:rPr>
        <w:t xml:space="preserve"> заключения отрицательных</w:t>
      </w:r>
      <w:r w:rsidR="00C97090" w:rsidRPr="00D83A5E">
        <w:rPr>
          <w:rFonts w:ascii="Times New Roman" w:hAnsi="Times New Roman" w:cs="Times New Roman"/>
          <w:sz w:val="26"/>
          <w:szCs w:val="26"/>
        </w:rPr>
        <w:t xml:space="preserve">, в которых уполномоченным органом </w:t>
      </w:r>
      <w:r w:rsidR="00E7324A" w:rsidRPr="00D83A5E">
        <w:rPr>
          <w:rFonts w:ascii="Times New Roman" w:hAnsi="Times New Roman" w:cs="Times New Roman"/>
          <w:sz w:val="26"/>
          <w:szCs w:val="26"/>
        </w:rPr>
        <w:t xml:space="preserve">отражены замечания и даны рекомендации по непринятию или доработке проектов </w:t>
      </w:r>
      <w:r w:rsidR="00C97090" w:rsidRPr="00D83A5E">
        <w:rPr>
          <w:rFonts w:ascii="Times New Roman" w:hAnsi="Times New Roman" w:cs="Times New Roman"/>
          <w:sz w:val="26"/>
          <w:szCs w:val="26"/>
        </w:rPr>
        <w:t>нормативны</w:t>
      </w:r>
      <w:r w:rsidR="00E7324A" w:rsidRPr="00D83A5E">
        <w:rPr>
          <w:rFonts w:ascii="Times New Roman" w:hAnsi="Times New Roman" w:cs="Times New Roman"/>
          <w:sz w:val="26"/>
          <w:szCs w:val="26"/>
        </w:rPr>
        <w:t>х</w:t>
      </w:r>
      <w:r w:rsidR="00C97090" w:rsidRPr="00D83A5E">
        <w:rPr>
          <w:rFonts w:ascii="Times New Roman" w:hAnsi="Times New Roman" w:cs="Times New Roman"/>
          <w:sz w:val="26"/>
          <w:szCs w:val="26"/>
        </w:rPr>
        <w:t xml:space="preserve"> акт</w:t>
      </w:r>
      <w:r w:rsidR="00E7324A" w:rsidRPr="00D83A5E">
        <w:rPr>
          <w:rFonts w:ascii="Times New Roman" w:hAnsi="Times New Roman" w:cs="Times New Roman"/>
          <w:sz w:val="26"/>
          <w:szCs w:val="26"/>
        </w:rPr>
        <w:t>ов, п</w:t>
      </w:r>
      <w:r w:rsidR="00C97090" w:rsidRPr="00D83A5E">
        <w:rPr>
          <w:rFonts w:ascii="Times New Roman" w:hAnsi="Times New Roman" w:cs="Times New Roman"/>
          <w:sz w:val="26"/>
          <w:szCs w:val="26"/>
        </w:rPr>
        <w:t xml:space="preserve">оскольку в текстах </w:t>
      </w:r>
      <w:r w:rsidR="007315DA" w:rsidRPr="00D83A5E">
        <w:rPr>
          <w:rFonts w:ascii="Times New Roman" w:hAnsi="Times New Roman" w:cs="Times New Roman"/>
          <w:sz w:val="26"/>
          <w:szCs w:val="26"/>
        </w:rPr>
        <w:t>проектов</w:t>
      </w:r>
      <w:r w:rsidR="00C97090" w:rsidRPr="00D83A5E">
        <w:rPr>
          <w:rFonts w:ascii="Times New Roman" w:hAnsi="Times New Roman" w:cs="Times New Roman"/>
          <w:sz w:val="26"/>
          <w:szCs w:val="26"/>
        </w:rPr>
        <w:t>, были выявлены положения, приводящие к возникновению необоснованных расходов субъектов предпринимательской деятельности или положения, вводящие избыточные обязанности, запреты и о</w:t>
      </w:r>
      <w:r w:rsidR="007315DA" w:rsidRPr="00D83A5E">
        <w:rPr>
          <w:rFonts w:ascii="Times New Roman" w:hAnsi="Times New Roman" w:cs="Times New Roman"/>
          <w:sz w:val="26"/>
          <w:szCs w:val="26"/>
        </w:rPr>
        <w:t>граничения для предпринимателей, а также дополните</w:t>
      </w:r>
      <w:r w:rsidR="00E7324A" w:rsidRPr="00D83A5E">
        <w:rPr>
          <w:rFonts w:ascii="Times New Roman" w:hAnsi="Times New Roman" w:cs="Times New Roman"/>
          <w:sz w:val="26"/>
          <w:szCs w:val="26"/>
        </w:rPr>
        <w:t xml:space="preserve">льные расходы окружного бюджета. </w:t>
      </w:r>
    </w:p>
    <w:p w:rsidR="00E7324A" w:rsidRPr="00D83A5E" w:rsidRDefault="00E7324A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Чаще всего</w:t>
      </w:r>
      <w:r w:rsidR="00D93D01" w:rsidRPr="00D83A5E">
        <w:rPr>
          <w:rFonts w:ascii="Times New Roman" w:hAnsi="Times New Roman" w:cs="Times New Roman"/>
          <w:sz w:val="26"/>
          <w:szCs w:val="26"/>
        </w:rPr>
        <w:t xml:space="preserve"> в заключениях</w:t>
      </w:r>
      <w:r w:rsidRPr="00D83A5E">
        <w:rPr>
          <w:rFonts w:ascii="Times New Roman" w:hAnsi="Times New Roman" w:cs="Times New Roman"/>
          <w:sz w:val="26"/>
          <w:szCs w:val="26"/>
        </w:rPr>
        <w:t xml:space="preserve"> разработчикам даются рекомендации </w:t>
      </w:r>
      <w:r w:rsidR="00D93D01" w:rsidRPr="00D83A5E">
        <w:rPr>
          <w:rFonts w:ascii="Times New Roman" w:hAnsi="Times New Roman" w:cs="Times New Roman"/>
          <w:sz w:val="26"/>
          <w:szCs w:val="26"/>
        </w:rPr>
        <w:br/>
      </w:r>
      <w:r w:rsidRPr="00D83A5E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Ф от 18.09.2020 </w:t>
      </w:r>
      <w:r w:rsidR="00D93D01" w:rsidRPr="00D83A5E">
        <w:rPr>
          <w:rFonts w:ascii="Times New Roman" w:hAnsi="Times New Roman" w:cs="Times New Roman"/>
          <w:sz w:val="26"/>
          <w:szCs w:val="26"/>
        </w:rPr>
        <w:br/>
      </w:r>
      <w:r w:rsidRPr="00D83A5E">
        <w:rPr>
          <w:rFonts w:ascii="Times New Roman" w:hAnsi="Times New Roman" w:cs="Times New Roman"/>
          <w:sz w:val="26"/>
          <w:szCs w:val="26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Pr="00D83A5E">
        <w:rPr>
          <w:rFonts w:ascii="Times New Roman" w:hAnsi="Times New Roman" w:cs="Times New Roman"/>
          <w:sz w:val="26"/>
          <w:szCs w:val="26"/>
        </w:rPr>
        <w:br/>
        <w:t xml:space="preserve">в форме субсидий, юридическим лицам, индивидуальным предпринимателям, </w:t>
      </w:r>
      <w:r w:rsidRPr="00D83A5E">
        <w:rPr>
          <w:rFonts w:ascii="Times New Roman" w:hAnsi="Times New Roman" w:cs="Times New Roman"/>
          <w:sz w:val="26"/>
          <w:szCs w:val="26"/>
        </w:rPr>
        <w:br/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Pr="00D83A5E">
        <w:rPr>
          <w:rFonts w:ascii="Times New Roman" w:hAnsi="Times New Roman" w:cs="Times New Roman"/>
          <w:sz w:val="26"/>
          <w:szCs w:val="26"/>
        </w:rPr>
        <w:br/>
        <w:t>и отдельных положений некоторых актов Правительства Российской Федерации».</w:t>
      </w:r>
    </w:p>
    <w:p w:rsidR="00C97090" w:rsidRPr="00D83A5E" w:rsidRDefault="00C97090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В рамках процедуры, все проекты прошли этап публичных консультаций. </w:t>
      </w:r>
      <w:r w:rsidRPr="00D83A5E">
        <w:rPr>
          <w:rFonts w:ascii="Times New Roman" w:hAnsi="Times New Roman" w:cs="Times New Roman"/>
          <w:sz w:val="26"/>
          <w:szCs w:val="26"/>
        </w:rPr>
        <w:br/>
        <w:t xml:space="preserve">Со стороны заинтересованных лиц было получено более </w:t>
      </w:r>
      <w:r w:rsidR="006947A4" w:rsidRPr="00D83A5E">
        <w:rPr>
          <w:rFonts w:ascii="Times New Roman" w:hAnsi="Times New Roman" w:cs="Times New Roman"/>
          <w:sz w:val="26"/>
          <w:szCs w:val="26"/>
        </w:rPr>
        <w:t>52</w:t>
      </w:r>
      <w:r w:rsidRPr="00D83A5E">
        <w:rPr>
          <w:rFonts w:ascii="Times New Roman" w:hAnsi="Times New Roman" w:cs="Times New Roman"/>
          <w:sz w:val="26"/>
          <w:szCs w:val="26"/>
        </w:rPr>
        <w:t xml:space="preserve"> предло</w:t>
      </w:r>
      <w:r w:rsidR="007315DA" w:rsidRPr="00D83A5E">
        <w:rPr>
          <w:rFonts w:ascii="Times New Roman" w:hAnsi="Times New Roman" w:cs="Times New Roman"/>
          <w:sz w:val="26"/>
          <w:szCs w:val="26"/>
        </w:rPr>
        <w:t xml:space="preserve">жений </w:t>
      </w:r>
      <w:r w:rsidR="007315DA" w:rsidRPr="00D83A5E">
        <w:rPr>
          <w:rFonts w:ascii="Times New Roman" w:hAnsi="Times New Roman" w:cs="Times New Roman"/>
          <w:sz w:val="26"/>
          <w:szCs w:val="26"/>
        </w:rPr>
        <w:br/>
        <w:t>и замечаний к указанным п</w:t>
      </w:r>
      <w:r w:rsidRPr="00D83A5E">
        <w:rPr>
          <w:rFonts w:ascii="Times New Roman" w:hAnsi="Times New Roman" w:cs="Times New Roman"/>
          <w:sz w:val="26"/>
          <w:szCs w:val="26"/>
        </w:rPr>
        <w:t xml:space="preserve">роектам, что в результате, позволило исключить возможность необоснованных расходов субъектов предпринимательской деятельности, избыточных обязанностей, запретов и ограничений </w:t>
      </w:r>
      <w:r w:rsidRPr="00D83A5E">
        <w:rPr>
          <w:rFonts w:ascii="Times New Roman" w:hAnsi="Times New Roman" w:cs="Times New Roman"/>
          <w:sz w:val="26"/>
          <w:szCs w:val="26"/>
        </w:rPr>
        <w:br/>
        <w:t>для предпринимателей</w:t>
      </w:r>
      <w:r w:rsidR="007315DA" w:rsidRPr="00D83A5E">
        <w:rPr>
          <w:rFonts w:ascii="Times New Roman" w:hAnsi="Times New Roman" w:cs="Times New Roman"/>
          <w:sz w:val="26"/>
          <w:szCs w:val="26"/>
        </w:rPr>
        <w:t>, а также это послужило снижению административных барьеров для предпринимательского сообщества</w:t>
      </w:r>
      <w:r w:rsidRPr="00D83A5E">
        <w:rPr>
          <w:rFonts w:ascii="Times New Roman" w:hAnsi="Times New Roman" w:cs="Times New Roman"/>
          <w:sz w:val="26"/>
          <w:szCs w:val="26"/>
        </w:rPr>
        <w:t>.</w:t>
      </w:r>
    </w:p>
    <w:p w:rsidR="0003560E" w:rsidRPr="00D83A5E" w:rsidRDefault="00C97090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Помимо процедуры оценки регулирующего воздействия, в регионе осуществляется экспертиза уже действующих нормативных актов, на предмет содержания в них положений, ухудшающих предпринимательскую</w:t>
      </w:r>
      <w:r w:rsidR="0003560E" w:rsidRPr="00D83A5E">
        <w:rPr>
          <w:rFonts w:ascii="Times New Roman" w:hAnsi="Times New Roman" w:cs="Times New Roman"/>
          <w:sz w:val="26"/>
          <w:szCs w:val="26"/>
        </w:rPr>
        <w:t xml:space="preserve"> и иную экономическую </w:t>
      </w:r>
      <w:r w:rsidRPr="00D83A5E">
        <w:rPr>
          <w:rFonts w:ascii="Times New Roman" w:hAnsi="Times New Roman" w:cs="Times New Roman"/>
          <w:sz w:val="26"/>
          <w:szCs w:val="26"/>
        </w:rPr>
        <w:t xml:space="preserve">деятельность. </w:t>
      </w:r>
    </w:p>
    <w:p w:rsidR="007315DA" w:rsidRPr="00D83A5E" w:rsidRDefault="00C97090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В 202</w:t>
      </w:r>
      <w:r w:rsidR="007315DA" w:rsidRPr="00D83A5E">
        <w:rPr>
          <w:rFonts w:ascii="Times New Roman" w:hAnsi="Times New Roman" w:cs="Times New Roman"/>
          <w:sz w:val="26"/>
          <w:szCs w:val="26"/>
        </w:rPr>
        <w:t>2</w:t>
      </w:r>
      <w:r w:rsidRPr="00D83A5E">
        <w:rPr>
          <w:rFonts w:ascii="Times New Roman" w:hAnsi="Times New Roman" w:cs="Times New Roman"/>
          <w:sz w:val="26"/>
          <w:szCs w:val="26"/>
        </w:rPr>
        <w:t xml:space="preserve"> году экспертиз</w:t>
      </w:r>
      <w:r w:rsidR="007315DA" w:rsidRPr="00D83A5E">
        <w:rPr>
          <w:rFonts w:ascii="Times New Roman" w:hAnsi="Times New Roman" w:cs="Times New Roman"/>
          <w:sz w:val="26"/>
          <w:szCs w:val="26"/>
        </w:rPr>
        <w:t>е полежат 6</w:t>
      </w:r>
      <w:r w:rsidRPr="00D83A5E">
        <w:rPr>
          <w:rFonts w:ascii="Times New Roman" w:hAnsi="Times New Roman" w:cs="Times New Roman"/>
          <w:sz w:val="26"/>
          <w:szCs w:val="26"/>
        </w:rPr>
        <w:t xml:space="preserve"> </w:t>
      </w:r>
      <w:r w:rsidR="007315DA" w:rsidRPr="00D83A5E">
        <w:rPr>
          <w:rFonts w:ascii="Times New Roman" w:hAnsi="Times New Roman" w:cs="Times New Roman"/>
          <w:sz w:val="26"/>
          <w:szCs w:val="26"/>
        </w:rPr>
        <w:t>нормативно правовых актов Ненецкого автономного округа.</w:t>
      </w:r>
      <w:r w:rsidRPr="00D83A5E">
        <w:rPr>
          <w:rFonts w:ascii="Times New Roman" w:hAnsi="Times New Roman" w:cs="Times New Roman"/>
          <w:sz w:val="26"/>
          <w:szCs w:val="26"/>
        </w:rPr>
        <w:t xml:space="preserve"> </w:t>
      </w:r>
      <w:r w:rsidR="007315DA" w:rsidRPr="00D83A5E">
        <w:rPr>
          <w:rFonts w:ascii="Times New Roman" w:hAnsi="Times New Roman" w:cs="Times New Roman"/>
          <w:sz w:val="26"/>
          <w:szCs w:val="26"/>
        </w:rPr>
        <w:t xml:space="preserve">В качестве примера, лучших практик применения экспертизы действующих актов, можно привести работу в отношении </w:t>
      </w:r>
      <w:r w:rsidR="0003560E" w:rsidRPr="00D83A5E">
        <w:rPr>
          <w:rFonts w:ascii="Times New Roman" w:hAnsi="Times New Roman" w:cs="Times New Roman"/>
          <w:sz w:val="26"/>
          <w:szCs w:val="26"/>
        </w:rPr>
        <w:t xml:space="preserve">Приказа Управления государственного заказа Ненецкого автономного округа от 26.11.2021 </w:t>
      </w:r>
      <w:r w:rsidR="007D6202" w:rsidRPr="00D83A5E">
        <w:rPr>
          <w:rFonts w:ascii="Times New Roman" w:hAnsi="Times New Roman" w:cs="Times New Roman"/>
          <w:sz w:val="26"/>
          <w:szCs w:val="26"/>
        </w:rPr>
        <w:br/>
      </w:r>
      <w:r w:rsidR="0003560E" w:rsidRPr="00D83A5E">
        <w:rPr>
          <w:rFonts w:ascii="Times New Roman" w:hAnsi="Times New Roman" w:cs="Times New Roman"/>
          <w:sz w:val="26"/>
          <w:szCs w:val="26"/>
        </w:rPr>
        <w:lastRenderedPageBreak/>
        <w:t>№ 8 «Об утверждении Типового положения о закупке товаров, работ, услуг для государственных бюджетных учреждений Ненецкого автономного округа, государственных унитарных предприятий Ненецкого автономного округа» (далее –приказ).</w:t>
      </w:r>
    </w:p>
    <w:p w:rsidR="0003560E" w:rsidRPr="00D83A5E" w:rsidRDefault="0003560E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На этапе проведения публичных консультаций от заинтересованных лиц поступили обоснованные предложения и замечани</w:t>
      </w:r>
      <w:r w:rsidR="00D93D01" w:rsidRPr="00D83A5E">
        <w:rPr>
          <w:rFonts w:ascii="Times New Roman" w:hAnsi="Times New Roman" w:cs="Times New Roman"/>
          <w:sz w:val="26"/>
          <w:szCs w:val="26"/>
        </w:rPr>
        <w:t>я. Уполномоченным органом мнения заинтересованных лиц отражены</w:t>
      </w:r>
      <w:r w:rsidRPr="00D83A5E">
        <w:rPr>
          <w:rFonts w:ascii="Times New Roman" w:hAnsi="Times New Roman" w:cs="Times New Roman"/>
          <w:sz w:val="26"/>
          <w:szCs w:val="26"/>
        </w:rPr>
        <w:t xml:space="preserve"> в Экспертном заключении </w:t>
      </w:r>
      <w:r w:rsidR="007D6202" w:rsidRPr="00D83A5E">
        <w:rPr>
          <w:rFonts w:ascii="Times New Roman" w:hAnsi="Times New Roman" w:cs="Times New Roman"/>
          <w:sz w:val="26"/>
          <w:szCs w:val="26"/>
        </w:rPr>
        <w:br/>
      </w:r>
      <w:r w:rsidRPr="00D83A5E">
        <w:rPr>
          <w:rFonts w:ascii="Times New Roman" w:hAnsi="Times New Roman" w:cs="Times New Roman"/>
          <w:sz w:val="26"/>
          <w:szCs w:val="26"/>
        </w:rPr>
        <w:t>и перенаправлены для их рассмотрения в Управление государственного заказа Ненецкого автономного округа.</w:t>
      </w:r>
    </w:p>
    <w:p w:rsidR="00E20E8D" w:rsidRPr="00D83A5E" w:rsidRDefault="000D20D5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Заинтересо</w:t>
      </w:r>
      <w:r w:rsidR="00200232" w:rsidRPr="00D83A5E">
        <w:rPr>
          <w:rFonts w:ascii="Times New Roman" w:hAnsi="Times New Roman" w:cs="Times New Roman"/>
          <w:sz w:val="26"/>
          <w:szCs w:val="26"/>
        </w:rPr>
        <w:t xml:space="preserve">ванные лица предлагают </w:t>
      </w:r>
      <w:r w:rsidRPr="00D83A5E">
        <w:rPr>
          <w:rFonts w:ascii="Times New Roman" w:hAnsi="Times New Roman" w:cs="Times New Roman"/>
          <w:sz w:val="26"/>
          <w:szCs w:val="26"/>
        </w:rPr>
        <w:t>разработчик</w:t>
      </w:r>
      <w:r w:rsidR="00200232" w:rsidRPr="00D83A5E">
        <w:rPr>
          <w:rFonts w:ascii="Times New Roman" w:hAnsi="Times New Roman" w:cs="Times New Roman"/>
          <w:sz w:val="26"/>
          <w:szCs w:val="26"/>
        </w:rPr>
        <w:t>у</w:t>
      </w:r>
      <w:r w:rsidRPr="00D83A5E">
        <w:rPr>
          <w:rFonts w:ascii="Times New Roman" w:hAnsi="Times New Roman" w:cs="Times New Roman"/>
          <w:sz w:val="26"/>
          <w:szCs w:val="26"/>
        </w:rPr>
        <w:t xml:space="preserve"> обратить внимание</w:t>
      </w:r>
      <w:r w:rsidR="00200232" w:rsidRPr="00D83A5E">
        <w:rPr>
          <w:rFonts w:ascii="Times New Roman" w:hAnsi="Times New Roman" w:cs="Times New Roman"/>
          <w:sz w:val="26"/>
          <w:szCs w:val="26"/>
        </w:rPr>
        <w:t xml:space="preserve"> </w:t>
      </w:r>
      <w:r w:rsidR="00D83A5E">
        <w:rPr>
          <w:rFonts w:ascii="Times New Roman" w:hAnsi="Times New Roman" w:cs="Times New Roman"/>
          <w:sz w:val="26"/>
          <w:szCs w:val="26"/>
        </w:rPr>
        <w:br/>
      </w:r>
      <w:r w:rsidR="00200232" w:rsidRPr="00D83A5E">
        <w:rPr>
          <w:rFonts w:ascii="Times New Roman" w:hAnsi="Times New Roman" w:cs="Times New Roman"/>
          <w:sz w:val="26"/>
          <w:szCs w:val="26"/>
        </w:rPr>
        <w:t xml:space="preserve">на то, что действующий акт ограничивает деятельность организаций </w:t>
      </w:r>
      <w:r w:rsidR="00D83A5E">
        <w:rPr>
          <w:rFonts w:ascii="Times New Roman" w:hAnsi="Times New Roman" w:cs="Times New Roman"/>
          <w:sz w:val="26"/>
          <w:szCs w:val="26"/>
        </w:rPr>
        <w:br/>
      </w:r>
      <w:r w:rsidR="00F83A4C" w:rsidRPr="00D83A5E">
        <w:rPr>
          <w:rFonts w:ascii="Times New Roman" w:hAnsi="Times New Roman" w:cs="Times New Roman"/>
          <w:sz w:val="26"/>
          <w:szCs w:val="26"/>
        </w:rPr>
        <w:t xml:space="preserve">и </w:t>
      </w:r>
      <w:r w:rsidR="00200232" w:rsidRPr="00D83A5E">
        <w:rPr>
          <w:rFonts w:ascii="Times New Roman" w:hAnsi="Times New Roman" w:cs="Times New Roman"/>
          <w:sz w:val="26"/>
          <w:szCs w:val="26"/>
        </w:rPr>
        <w:t xml:space="preserve">не соответствует нормам федерального законодательства, а именно Федеральному закону от 18.07.2011 № 223-ФЗ «О закупках товаров, работ, услуг отдельными видами юридических лиц» и </w:t>
      </w:r>
      <w:r w:rsidR="00F83A4C" w:rsidRPr="00D83A5E">
        <w:rPr>
          <w:rFonts w:ascii="Times New Roman" w:hAnsi="Times New Roman" w:cs="Times New Roman"/>
          <w:sz w:val="26"/>
          <w:szCs w:val="26"/>
        </w:rPr>
        <w:t>постановлению Правительства РФ от 10.09.2012 № 908 «Об утверждении Положения о размещении в единой информационной системе информации о закупке».</w:t>
      </w:r>
    </w:p>
    <w:p w:rsidR="00A403F5" w:rsidRPr="00D83A5E" w:rsidRDefault="0003560E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Также уполномоченным округом в заключении отражено, </w:t>
      </w:r>
      <w:r w:rsidR="00A403F5" w:rsidRPr="00D83A5E">
        <w:rPr>
          <w:rFonts w:ascii="Times New Roman" w:hAnsi="Times New Roman" w:cs="Times New Roman"/>
          <w:sz w:val="26"/>
          <w:szCs w:val="26"/>
        </w:rPr>
        <w:t>что:</w:t>
      </w:r>
    </w:p>
    <w:p w:rsidR="0003560E" w:rsidRPr="00D83A5E" w:rsidRDefault="00A403F5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1) </w:t>
      </w:r>
      <w:r w:rsidR="00AB15B7" w:rsidRPr="00D83A5E"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E7324A" w:rsidRPr="00D83A5E">
        <w:rPr>
          <w:rFonts w:ascii="Times New Roman" w:hAnsi="Times New Roman" w:cs="Times New Roman"/>
          <w:sz w:val="26"/>
          <w:szCs w:val="26"/>
        </w:rPr>
        <w:t>сделать</w:t>
      </w:r>
      <w:r w:rsidRPr="00D83A5E">
        <w:rPr>
          <w:rFonts w:ascii="Times New Roman" w:hAnsi="Times New Roman" w:cs="Times New Roman"/>
          <w:sz w:val="26"/>
          <w:szCs w:val="26"/>
        </w:rPr>
        <w:t xml:space="preserve"> вывод о достижении или не достижении целей правового регулирования акта, поскольку в своем письме, разработчик сообщает, что не располагает сведениями о практике применения акта;</w:t>
      </w:r>
    </w:p>
    <w:p w:rsidR="00AB15B7" w:rsidRPr="00D83A5E" w:rsidRDefault="00A403F5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2) </w:t>
      </w:r>
      <w:r w:rsidR="00AB15B7" w:rsidRPr="00D83A5E">
        <w:rPr>
          <w:rFonts w:ascii="Times New Roman" w:hAnsi="Times New Roman" w:cs="Times New Roman"/>
          <w:sz w:val="26"/>
          <w:szCs w:val="26"/>
        </w:rPr>
        <w:t>в акте выявлены положения, необоснованно затрудняющие осуществление</w:t>
      </w:r>
    </w:p>
    <w:p w:rsidR="00A403F5" w:rsidRPr="00D83A5E" w:rsidRDefault="00AB15B7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>предпринимательской и иной деятельности;</w:t>
      </w:r>
    </w:p>
    <w:p w:rsidR="00AB15B7" w:rsidRPr="00D83A5E" w:rsidRDefault="00AB15B7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3) дополнительные расходы (издержки) и затраты субъектов предпринимательской и инвестиционной деятельности при реализации акта </w:t>
      </w:r>
      <w:r w:rsidR="00D83A5E">
        <w:rPr>
          <w:rFonts w:ascii="Times New Roman" w:hAnsi="Times New Roman" w:cs="Times New Roman"/>
          <w:sz w:val="26"/>
          <w:szCs w:val="26"/>
        </w:rPr>
        <w:br/>
      </w:r>
      <w:r w:rsidRPr="00D83A5E">
        <w:rPr>
          <w:rFonts w:ascii="Times New Roman" w:hAnsi="Times New Roman" w:cs="Times New Roman"/>
          <w:sz w:val="26"/>
          <w:szCs w:val="26"/>
        </w:rPr>
        <w:t xml:space="preserve">не выявлены. Однако, существует высокая степень вероятности привлечения заинтересованного лица к административной ответственности с наложением штрафов, ввиду несоблюдения норм данного акта, что повлечет к дополнительным расходам. </w:t>
      </w:r>
    </w:p>
    <w:p w:rsidR="007315DA" w:rsidRPr="00D83A5E" w:rsidRDefault="00AB15B7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Управлению государственного заказа Ненецкого автономного округа рекомендовано изучить мнение Уполномоченного органа, заинтересованных лиц, </w:t>
      </w:r>
      <w:r w:rsidR="00D83A5E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D83A5E">
        <w:rPr>
          <w:rFonts w:ascii="Times New Roman" w:hAnsi="Times New Roman" w:cs="Times New Roman"/>
          <w:sz w:val="26"/>
          <w:szCs w:val="26"/>
        </w:rPr>
        <w:t>а также вмести изменения в нормативный акт.</w:t>
      </w:r>
    </w:p>
    <w:p w:rsidR="00C97090" w:rsidRPr="00D83A5E" w:rsidRDefault="00C97090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Напоминаем, что в рамках этапа публичных консультаций заинтересованные лица могут направить свои замечания и предложения, которые анализируются разработчиком проекта и, при наличии оснований, учитываются в проекте. </w:t>
      </w:r>
    </w:p>
    <w:p w:rsidR="00C97090" w:rsidRPr="00D83A5E" w:rsidRDefault="00C97090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Отметим, что особо активно в консультациях участвуют представители сельскохозяйственной отрасли, а также Уполномоченный по защите прав предпринимателей в Ненецком автономном округе. Их совместная работа при процедуре оценки регулирующего воздействия нормативно-правовых актов, затрагивающих регулирование сельскохозяйственной деятельности, позволяет улучшать условия для развития и поддержки сельхозпроизводителей. </w:t>
      </w:r>
    </w:p>
    <w:p w:rsidR="00C97090" w:rsidRPr="00D83A5E" w:rsidRDefault="00C97090" w:rsidP="00D8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Главной задачей по развитию института ОРВ - получить документ, учитывающий интересы предпринимателей. В этой связи призываем бизнес-сообщество и общественные организации, деятельность которых направлена </w:t>
      </w:r>
      <w:r w:rsidRPr="00D83A5E">
        <w:rPr>
          <w:rFonts w:ascii="Times New Roman" w:hAnsi="Times New Roman" w:cs="Times New Roman"/>
          <w:sz w:val="26"/>
          <w:szCs w:val="26"/>
        </w:rPr>
        <w:br/>
        <w:t>на защиту прав предпринимателей к активному участию в процедуре ОРВ.</w:t>
      </w:r>
    </w:p>
    <w:p w:rsidR="00C97090" w:rsidRPr="00D83A5E" w:rsidRDefault="00C97090" w:rsidP="00D83A5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A5E">
        <w:rPr>
          <w:rFonts w:ascii="Times New Roman" w:hAnsi="Times New Roman" w:cs="Times New Roman"/>
          <w:sz w:val="26"/>
          <w:szCs w:val="26"/>
        </w:rPr>
        <w:t xml:space="preserve">При наличии вопросов по процедуре оценки регулирующего воздействия просим обращаться в Департамент финансов и экономики Ненецкого автономного округа: электронная почта </w:t>
      </w:r>
      <w:hyperlink r:id="rId7" w:history="1"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dfei</w:t>
        </w:r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@</w:t>
        </w:r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adm</w:t>
        </w:r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-</w:t>
        </w:r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nao</w:t>
        </w:r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D83A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D83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3A5E">
        <w:rPr>
          <w:rFonts w:ascii="Times New Roman" w:hAnsi="Times New Roman" w:cs="Times New Roman"/>
          <w:sz w:val="26"/>
          <w:szCs w:val="26"/>
        </w:rPr>
        <w:t>телефон 8 (81853) 2-15-80.</w:t>
      </w:r>
    </w:p>
    <w:p w:rsidR="007315DA" w:rsidRDefault="007315DA"/>
    <w:sectPr w:rsidR="0073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69"/>
    <w:rsid w:val="0003560E"/>
    <w:rsid w:val="00053A1A"/>
    <w:rsid w:val="000D20D5"/>
    <w:rsid w:val="00200232"/>
    <w:rsid w:val="00277A69"/>
    <w:rsid w:val="003D32F3"/>
    <w:rsid w:val="00497D89"/>
    <w:rsid w:val="006708A8"/>
    <w:rsid w:val="006947A4"/>
    <w:rsid w:val="006B3735"/>
    <w:rsid w:val="007315DA"/>
    <w:rsid w:val="00767928"/>
    <w:rsid w:val="007D6202"/>
    <w:rsid w:val="00927646"/>
    <w:rsid w:val="00942101"/>
    <w:rsid w:val="009F31B6"/>
    <w:rsid w:val="00A3561B"/>
    <w:rsid w:val="00A403F5"/>
    <w:rsid w:val="00AB15B7"/>
    <w:rsid w:val="00B86080"/>
    <w:rsid w:val="00BD2FC2"/>
    <w:rsid w:val="00BD5180"/>
    <w:rsid w:val="00C10A7B"/>
    <w:rsid w:val="00C97090"/>
    <w:rsid w:val="00D83A5E"/>
    <w:rsid w:val="00D93D01"/>
    <w:rsid w:val="00E20E8D"/>
    <w:rsid w:val="00E7324A"/>
    <w:rsid w:val="00F436C1"/>
    <w:rsid w:val="00F8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D55D"/>
  <w15:chartTrackingRefBased/>
  <w15:docId w15:val="{967C157C-5C96-4601-82FB-C06964B2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090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C97090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97090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C9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fei@adm-n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о проектов представленных органами власти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партамент природных ресурсов, экологии и агропромышленного комплекса НАО</c:v>
                </c:pt>
                <c:pt idx="1">
                  <c:v> Департамент внутреннего контроля и надзора НАО</c:v>
                </c:pt>
                <c:pt idx="2">
                  <c:v>Департамент финансов и экономики НАО</c:v>
                </c:pt>
                <c:pt idx="3">
                  <c:v>Управление имущественных и земельных отношений  НАО </c:v>
                </c:pt>
                <c:pt idx="4">
                  <c:v>Департамент образования, культуры и спорта </c:v>
                </c:pt>
                <c:pt idx="5">
                  <c:v>Департамент строительства, жилищно-коммунального хозяйства, энергетики и транспорта НАО</c:v>
                </c:pt>
                <c:pt idx="6">
                  <c:v>Собрание депутатов НАО</c:v>
                </c:pt>
                <c:pt idx="7">
                  <c:v>Департамент здравоохранения, труда и социальной защиты населения НАО</c:v>
                </c:pt>
                <c:pt idx="8">
                  <c:v>Департамент внутренней политики НАО</c:v>
                </c:pt>
                <c:pt idx="9">
                  <c:v>Управление по государственному регулированию цен (тарифов)  НА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C-4F49-B6AC-9760E55D77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542207264"/>
        <c:axId val="542203984"/>
      </c:barChart>
      <c:catAx>
        <c:axId val="5422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203984"/>
        <c:crosses val="autoZero"/>
        <c:auto val="1"/>
        <c:lblAlgn val="ctr"/>
        <c:lblOffset val="100"/>
        <c:noMultiLvlLbl val="0"/>
      </c:catAx>
      <c:valAx>
        <c:axId val="54220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2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ия об ОРВ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B758-48AA-A259-0799A8DD3469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B758-48AA-A259-0799A8DD3469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0787-41C1-A2A8-CF860B888B35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0787-41C1-A2A8-CF860B888B35}"/>
              </c:ext>
            </c:extLst>
          </c:dPt>
          <c:dLbls>
            <c:dLbl>
              <c:idx val="0"/>
              <c:layout>
                <c:manualLayout>
                  <c:x val="-0.20176408730667625"/>
                  <c:y val="-2.655801745712089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b" anchorCtr="0">
                    <a:spAutoFit/>
                  </a:bodyPr>
                  <a:lstStyle/>
                  <a:p>
                    <a:pPr algn="ctr"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 </a:t>
                    </a:r>
                    <a:fld id="{D83B6D6E-32D1-4869-82FF-368495F335B1}" type="CATEGORYNAME">
                      <a:rPr lang="en-US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b" anchorCtr="0">
                  <a:spAutoFit/>
                </a:bodyPr>
                <a:lstStyle/>
                <a:p>
                  <a:pPr algn="ctr"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58-48AA-A259-0799A8DD3469}"/>
                </c:ext>
              </c:extLst>
            </c:dLbl>
            <c:dLbl>
              <c:idx val="1"/>
              <c:layout>
                <c:manualLayout>
                  <c:x val="0.21087947882736152"/>
                  <c:y val="1.27723860098882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 </a:t>
                    </a:r>
                    <a:fld id="{83C2E42B-DC5A-489C-9306-404C1CF231F5}" type="CATEGORYNAME">
                      <a:rPr lang="en-US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758-48AA-A259-0799A8DD3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рицательные</c:v>
                </c:pt>
                <c:pt idx="1">
                  <c:v>положи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8-48AA-A259-0799A8DD3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1035-F30B-4850-BE94-32B2BDB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дежда Владимировна</dc:creator>
  <cp:keywords/>
  <dc:description/>
  <cp:lastModifiedBy>Смирнова Надежда Владимировна</cp:lastModifiedBy>
  <cp:revision>4</cp:revision>
  <dcterms:created xsi:type="dcterms:W3CDTF">2022-10-12T13:30:00Z</dcterms:created>
  <dcterms:modified xsi:type="dcterms:W3CDTF">2022-10-13T06:40:00Z</dcterms:modified>
</cp:coreProperties>
</file>